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5F803" w14:textId="2EFAF7D7" w:rsidR="00AD5BD8" w:rsidRDefault="00EC2645" w:rsidP="00EC2645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  <w:r w:rsidRPr="00702724">
        <w:rPr>
          <w:rFonts w:asciiTheme="minorHAnsi" w:hAnsiTheme="minorHAnsi" w:cstheme="minorHAnsi"/>
          <w:b/>
        </w:rPr>
        <w:t>Specifikace předmětu veřejné zakázky</w:t>
      </w:r>
      <w:r w:rsidRPr="00702724">
        <w:rPr>
          <w:rFonts w:asciiTheme="minorHAnsi" w:hAnsiTheme="minorHAnsi" w:cstheme="minorHAnsi"/>
          <w:noProof/>
          <w:lang w:eastAsia="cs-CZ"/>
        </w:rPr>
        <w:t xml:space="preserve"> </w:t>
      </w:r>
      <w:r w:rsidR="00AD5BD8" w:rsidRPr="00702724">
        <w:rPr>
          <w:rFonts w:asciiTheme="minorHAnsi" w:hAnsiTheme="minorHAnsi" w:cstheme="minorHAnsi"/>
          <w:b/>
          <w:bCs/>
          <w:noProof/>
          <w:lang w:eastAsia="cs-CZ"/>
        </w:rPr>
        <w:t>„</w:t>
      </w:r>
      <w:r w:rsidR="00796177" w:rsidRPr="00796177">
        <w:rPr>
          <w:rFonts w:asciiTheme="minorHAnsi" w:hAnsiTheme="minorHAnsi" w:cstheme="minorHAnsi"/>
          <w:b/>
          <w:bCs/>
        </w:rPr>
        <w:t xml:space="preserve">Nákup pracovních stanic pro zaměstnance </w:t>
      </w:r>
      <w:r w:rsidR="00470203">
        <w:rPr>
          <w:rFonts w:asciiTheme="minorHAnsi" w:hAnsiTheme="minorHAnsi" w:cstheme="minorHAnsi"/>
          <w:b/>
          <w:bCs/>
        </w:rPr>
        <w:t>3</w:t>
      </w:r>
      <w:r w:rsidR="00AD5BD8" w:rsidRPr="00702724">
        <w:rPr>
          <w:rFonts w:asciiTheme="minorHAnsi" w:hAnsiTheme="minorHAnsi" w:cstheme="minorHAnsi"/>
          <w:b/>
          <w:bCs/>
          <w:noProof/>
          <w:lang w:eastAsia="cs-CZ"/>
        </w:rPr>
        <w:t>“</w:t>
      </w:r>
      <w:r w:rsidR="00E346A3" w:rsidRPr="00702724">
        <w:rPr>
          <w:rFonts w:asciiTheme="minorHAnsi" w:hAnsiTheme="minorHAnsi" w:cstheme="minorHAnsi"/>
          <w:b/>
          <w:bCs/>
          <w:noProof/>
          <w:lang w:eastAsia="cs-CZ"/>
        </w:rPr>
        <w:t xml:space="preserve"> vedené pod označením zakázky </w:t>
      </w:r>
      <w:r w:rsidR="00554298" w:rsidRPr="00554298">
        <w:rPr>
          <w:rFonts w:asciiTheme="minorHAnsi" w:hAnsiTheme="minorHAnsi" w:cstheme="minorHAnsi"/>
          <w:b/>
          <w:bCs/>
          <w:noProof/>
          <w:lang w:eastAsia="cs-CZ"/>
        </w:rPr>
        <w:t>VZ202</w:t>
      </w:r>
      <w:r w:rsidR="00470203">
        <w:rPr>
          <w:rFonts w:asciiTheme="minorHAnsi" w:hAnsiTheme="minorHAnsi" w:cstheme="minorHAnsi"/>
          <w:b/>
          <w:bCs/>
          <w:noProof/>
          <w:lang w:eastAsia="cs-CZ"/>
        </w:rPr>
        <w:t>2</w:t>
      </w:r>
      <w:r w:rsidR="00554298" w:rsidRPr="00554298">
        <w:rPr>
          <w:rFonts w:asciiTheme="minorHAnsi" w:hAnsiTheme="minorHAnsi" w:cstheme="minorHAnsi"/>
          <w:b/>
          <w:bCs/>
          <w:noProof/>
          <w:lang w:eastAsia="cs-CZ"/>
        </w:rPr>
        <w:t>-0</w:t>
      </w:r>
      <w:r w:rsidR="00470203">
        <w:rPr>
          <w:rFonts w:asciiTheme="minorHAnsi" w:hAnsiTheme="minorHAnsi" w:cstheme="minorHAnsi"/>
          <w:b/>
          <w:bCs/>
          <w:noProof/>
          <w:lang w:eastAsia="cs-CZ"/>
        </w:rPr>
        <w:t>77</w:t>
      </w:r>
      <w:r w:rsidR="00554298" w:rsidRPr="00554298">
        <w:rPr>
          <w:rFonts w:asciiTheme="minorHAnsi" w:hAnsiTheme="minorHAnsi" w:cstheme="minorHAnsi"/>
          <w:b/>
          <w:bCs/>
          <w:noProof/>
          <w:lang w:eastAsia="cs-CZ"/>
        </w:rPr>
        <w:t>-</w:t>
      </w:r>
      <w:r w:rsidR="00470203">
        <w:rPr>
          <w:rFonts w:asciiTheme="minorHAnsi" w:hAnsiTheme="minorHAnsi" w:cstheme="minorHAnsi"/>
          <w:b/>
          <w:bCs/>
          <w:noProof/>
          <w:lang w:eastAsia="cs-CZ"/>
        </w:rPr>
        <w:t>OTE</w:t>
      </w:r>
      <w:r w:rsidR="00554298" w:rsidRPr="00554298">
        <w:rPr>
          <w:rFonts w:asciiTheme="minorHAnsi" w:hAnsiTheme="minorHAnsi" w:cstheme="minorHAnsi"/>
          <w:b/>
          <w:bCs/>
          <w:noProof/>
          <w:lang w:eastAsia="cs-CZ"/>
        </w:rPr>
        <w:t>-I</w:t>
      </w:r>
      <w:r w:rsidR="00470203">
        <w:rPr>
          <w:rFonts w:asciiTheme="minorHAnsi" w:hAnsiTheme="minorHAnsi" w:cstheme="minorHAnsi"/>
          <w:b/>
          <w:bCs/>
          <w:noProof/>
          <w:lang w:eastAsia="cs-CZ"/>
        </w:rPr>
        <w:t>T</w:t>
      </w:r>
      <w:r w:rsidR="00AD5BD8" w:rsidRPr="00702724">
        <w:rPr>
          <w:rFonts w:asciiTheme="minorHAnsi" w:hAnsiTheme="minorHAnsi" w:cstheme="minorHAnsi"/>
          <w:b/>
          <w:bCs/>
          <w:noProof/>
          <w:lang w:eastAsia="cs-CZ"/>
        </w:rPr>
        <w:t>:</w:t>
      </w:r>
    </w:p>
    <w:p w14:paraId="5444BD54" w14:textId="77777777" w:rsidR="001269FD" w:rsidRPr="0060242D" w:rsidRDefault="001269FD" w:rsidP="00EC2645">
      <w:pPr>
        <w:spacing w:after="0"/>
        <w:rPr>
          <w:rFonts w:asciiTheme="minorHAnsi" w:hAnsiTheme="minorHAnsi" w:cstheme="minorHAnsi"/>
          <w:b/>
          <w:bCs/>
          <w:noProof/>
          <w:sz w:val="10"/>
          <w:szCs w:val="10"/>
          <w:lang w:eastAsia="cs-CZ"/>
        </w:rPr>
      </w:pPr>
    </w:p>
    <w:tbl>
      <w:tblPr>
        <w:tblW w:w="9925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6521"/>
        <w:gridCol w:w="1702"/>
      </w:tblGrid>
      <w:tr w:rsidR="000C4313" w:rsidRPr="00713C20" w14:paraId="7C3DBBA4" w14:textId="77777777" w:rsidTr="000C4313">
        <w:trPr>
          <w:trHeight w:val="301"/>
        </w:trPr>
        <w:tc>
          <w:tcPr>
            <w:tcW w:w="99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7F0CD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Základní technické parametry - minimální požadavky jedné sestavy k dodávce</w:t>
            </w:r>
          </w:p>
        </w:tc>
      </w:tr>
      <w:tr w:rsidR="000C4313" w:rsidRPr="00713C20" w14:paraId="2DFC5D7E" w14:textId="77777777" w:rsidTr="000C4313">
        <w:trPr>
          <w:trHeight w:val="698"/>
        </w:trPr>
        <w:tc>
          <w:tcPr>
            <w:tcW w:w="9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54743E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otebook + příslušenství </w:t>
            </w:r>
            <w:r w:rsidRPr="00E12D5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60ks</w:t>
            </w:r>
          </w:p>
        </w:tc>
      </w:tr>
      <w:tr w:rsidR="000C4313" w:rsidRPr="00713C20" w14:paraId="41F0B289" w14:textId="77777777" w:rsidTr="000C4313">
        <w:trPr>
          <w:trHeight w:val="2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84FD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ložka specifikac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9AC0F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žadované vlastnos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AA698" w14:textId="77777777" w:rsidR="000C4313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lnění Ano / Ne</w:t>
            </w:r>
          </w:p>
          <w:p w14:paraId="6BB60BD4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( typ /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odel )</w:t>
            </w:r>
            <w:proofErr w:type="gramEnd"/>
          </w:p>
        </w:tc>
      </w:tr>
      <w:tr w:rsidR="000C4313" w:rsidRPr="00713C20" w14:paraId="1EDCCD8A" w14:textId="77777777" w:rsidTr="000C4313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089C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bízený notebook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D3685" w14:textId="62019AB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dejte výrobce a typ / model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414ABB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60E94047" w14:textId="77777777" w:rsidTr="000C4313">
        <w:trPr>
          <w:trHeight w:val="6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E64D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CP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0D02C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ové hodnocení z nezávislých stránek ke dni vyhlášení min.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0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0 </w:t>
            </w:r>
            <w:proofErr w:type="gram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ů ( www</w:t>
            </w:r>
            <w:proofErr w:type="gram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cpubenchmark.net 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</w:tcPr>
          <w:p w14:paraId="6BDEE44D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63346005" w14:textId="77777777" w:rsidTr="000C4313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C99E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AACD4" w14:textId="2655F478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lang w:eastAsia="cs-CZ"/>
              </w:rPr>
              <w:t>s podporou správy V-Pro</w:t>
            </w:r>
            <w:r w:rsidR="001F71FE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, </w:t>
            </w:r>
            <w:r w:rsidR="001F71FE" w:rsidRPr="001F71FE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min. ve verzi </w:t>
            </w:r>
            <w:proofErr w:type="spellStart"/>
            <w:r w:rsidR="001F71FE" w:rsidRPr="001F71FE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Essential</w:t>
            </w:r>
            <w:proofErr w:type="spellEnd"/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14:paraId="237539BA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</w:tr>
      <w:tr w:rsidR="000C4313" w:rsidRPr="00713C20" w14:paraId="17900A72" w14:textId="77777777" w:rsidTr="000C4313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9CA5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A574F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žadová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o v aktuální nové výrobní řadě</w:t>
            </w: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C444CC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2B67B62F" w14:textId="77777777" w:rsidTr="000C4313">
        <w:trPr>
          <w:trHeight w:val="62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8412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Displa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530C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. 15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" 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ullHD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(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l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. 1920x1080), IPS panel,  min. 250 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itů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matné provedení (nesmí být lesklý)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bezdotykové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AEC926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12F94446" w14:textId="77777777" w:rsidTr="000C4313">
        <w:trPr>
          <w:trHeight w:val="37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FAD2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Grafická kart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72AA5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ntegrovaná 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GPU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8BEC6A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2D9C9B0F" w14:textId="77777777" w:rsidTr="000C4313">
        <w:trPr>
          <w:trHeight w:val="1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F9E2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Kamer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513F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D Kamera s mikrofonem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F89C9B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4561C7CF" w14:textId="77777777" w:rsidTr="000C4313">
        <w:trPr>
          <w:trHeight w:val="10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637E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RAM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6B8D5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6GB - 1x16GB, DDR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1D981F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42BA7C9E" w14:textId="77777777" w:rsidTr="000C4313">
        <w:trPr>
          <w:trHeight w:val="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356D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HD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D7FA6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M.2 256GB 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CIe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VMe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96D01B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2012629D" w14:textId="77777777" w:rsidTr="000C4313">
        <w:trPr>
          <w:trHeight w:val="209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86F4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Baterie a napájení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4F20A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aterie s min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výdrží 8h kancelářské práce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465AB3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19AC0443" w14:textId="77777777" w:rsidTr="000C4313">
        <w:trPr>
          <w:trHeight w:val="188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F5DA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D9DB6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adapté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ostačující pro bezproblémový chod a nabíjení  při plném výkonu notebooku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883027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015CE2EB" w14:textId="77777777" w:rsidTr="000C4313">
        <w:trPr>
          <w:trHeight w:val="56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4BBD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Bezdrátová komunikac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283D9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WiFi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s podporou standardu 802.11ax nebo také označována jako 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WiFi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6. generace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luetooth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5.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691524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20F81D87" w14:textId="77777777" w:rsidTr="000C431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06DE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Klávesnic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66703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svícená klávesnice CZ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s numerickou částí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8AC6C5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4627C040" w14:textId="77777777" w:rsidTr="000C4313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9318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porty pro připojení periferií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E267" w14:textId="6A351DCB" w:rsidR="000C4313" w:rsidRPr="00F47C4C" w:rsidRDefault="00F47C4C" w:rsidP="00F47C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F47C4C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min. USB typ C (min. 1x </w:t>
            </w:r>
            <w:r w:rsidR="000C4313" w:rsidRPr="00F47C4C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s napájením a portem </w:t>
            </w:r>
            <w:proofErr w:type="spellStart"/>
            <w:r w:rsidR="000C4313" w:rsidRPr="00F47C4C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DisplayPort</w:t>
            </w:r>
            <w:proofErr w:type="spellEnd"/>
            <w:r w:rsidRPr="00F47C4C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) </w:t>
            </w:r>
            <w:r w:rsidRPr="00F47C4C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– vypsat počet portů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2E455C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79FE1974" w14:textId="77777777" w:rsidTr="000C4313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2B64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89ADA" w14:textId="2398E9A8" w:rsidR="000C4313" w:rsidRPr="00F47C4C" w:rsidRDefault="009E1DB7" w:rsidP="00F47C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F47C4C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min. </w:t>
            </w:r>
            <w:r w:rsidR="000C4313" w:rsidRPr="00F47C4C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USB typ A</w:t>
            </w:r>
            <w:r w:rsidRPr="00F47C4C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 – vypsat počet portů</w:t>
            </w:r>
            <w:r w:rsidR="00F47C4C" w:rsidRPr="00F47C4C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F9A364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F47C4C" w:rsidRPr="00713C20" w14:paraId="706C38A4" w14:textId="77777777" w:rsidTr="000C4313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FCA3" w14:textId="77777777" w:rsidR="00F47C4C" w:rsidRPr="00713C20" w:rsidRDefault="00F47C4C" w:rsidP="00274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EEC15" w14:textId="0054FEC4" w:rsidR="00F47C4C" w:rsidRPr="00F47C4C" w:rsidRDefault="00F47C4C" w:rsidP="00F47C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F47C4C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min. 4x celkový počet USB portů  (USB typ C + USB typ A) </w:t>
            </w:r>
            <w:r w:rsidRPr="00F47C4C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– vypsat </w:t>
            </w:r>
            <w:r w:rsidRPr="00F47C4C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celkový </w:t>
            </w:r>
            <w:r w:rsidRPr="00F47C4C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počet portů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63BD91" w14:textId="77777777" w:rsidR="00F47C4C" w:rsidRPr="00713C20" w:rsidRDefault="00F47C4C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63860E8F" w14:textId="77777777" w:rsidTr="000C4313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6729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958A6" w14:textId="3E69D2C2" w:rsidR="000C4313" w:rsidRPr="002E79FC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RJ45</w:t>
            </w:r>
            <w:r w:rsidR="002E79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2E79FC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nebo redukce USB &gt; RJ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0AC075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39C9A721" w14:textId="77777777" w:rsidTr="000C4313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7DC9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B48D6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1x HDMI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neb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DisplayPor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– napojení externího projektoru apod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75F1CB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2B2BA325" w14:textId="77777777" w:rsidTr="000C4313">
        <w:trPr>
          <w:trHeight w:val="26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612D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5BA0F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1x konektor pro připojení sluchátek, repro nebo náhlavní soupravy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5FD2ED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3D542205" w14:textId="77777777" w:rsidTr="000C431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7C23" w14:textId="77777777" w:rsidR="000C4313" w:rsidRPr="00A77B57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lang w:eastAsia="cs-CZ"/>
              </w:rPr>
              <w:t>SW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D1F4F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OS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Microsoft Windows 10 Pro nebo Microsoft Windows 11 Pro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6F650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45686F4D" w14:textId="77777777" w:rsidTr="000C431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F42E" w14:textId="77777777" w:rsidR="000C4313" w:rsidRPr="00A77B57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lang w:eastAsia="cs-CZ"/>
              </w:rPr>
              <w:t>Bezpečnost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64CD" w14:textId="5534616C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Čtečka otisků prstů umístěna mimo opěrku dlaně – </w:t>
            </w:r>
            <w:proofErr w:type="spellStart"/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PalmRest</w:t>
            </w:r>
            <w:proofErr w:type="spellEnd"/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, např. vypínací tlačítko, samostatný snímač u displeje, nesmí být pod klávesami</w:t>
            </w:r>
            <w:r w:rsidR="00417439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  <w:r w:rsidR="00417439" w:rsidRPr="00417439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s písmeny – opírání </w:t>
            </w:r>
            <w:r w:rsidR="00417439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dlaně apod.</w:t>
            </w:r>
            <w:bookmarkStart w:id="0" w:name="_GoBack"/>
            <w:bookmarkEnd w:id="0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6CC905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569505FF" w14:textId="77777777" w:rsidTr="000C4313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2B670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DC757" w14:textId="77777777" w:rsidR="000C4313" w:rsidRPr="00A77B57" w:rsidRDefault="000C4313" w:rsidP="002743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560F2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0C4313" w:rsidRPr="00713C20" w14:paraId="4F18FB0E" w14:textId="77777777" w:rsidTr="000C4313">
        <w:trPr>
          <w:trHeight w:val="27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D8A3" w14:textId="77777777" w:rsidR="000C4313" w:rsidRPr="00A77B57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A77B57">
              <w:rPr>
                <w:rFonts w:ascii="Calibri" w:eastAsia="Times New Roman" w:hAnsi="Calibri" w:cs="Calibri"/>
                <w:lang w:eastAsia="cs-CZ"/>
              </w:rPr>
              <w:t>Dokovací</w:t>
            </w:r>
            <w:proofErr w:type="spellEnd"/>
            <w:r w:rsidRPr="00A77B57">
              <w:rPr>
                <w:rFonts w:ascii="Calibri" w:eastAsia="Times New Roman" w:hAnsi="Calibri" w:cs="Calibri"/>
                <w:lang w:eastAsia="cs-CZ"/>
              </w:rPr>
              <w:t xml:space="preserve"> stanice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AA641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musí umožňovat </w:t>
            </w:r>
            <w:proofErr w:type="spellStart"/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PowerDelivery</w:t>
            </w:r>
            <w:proofErr w:type="spellEnd"/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přes USB typu C nebo systémový port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78D890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78853DF7" w14:textId="77777777" w:rsidTr="000C4313">
        <w:trPr>
          <w:trHeight w:val="27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6433E9" w14:textId="77777777" w:rsidR="000C4313" w:rsidRPr="00A77B57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33BA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min. výkon nabíjení 80 W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556EB7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15720DC4" w14:textId="77777777" w:rsidTr="000C431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7249E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48CD9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4x USB typ 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0C5DAA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2338A3B3" w14:textId="77777777" w:rsidTr="000C431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6C4DC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B0FA6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1x USB typ C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D44A72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6088CB6A" w14:textId="77777777" w:rsidTr="000C431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CCAEA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15862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2x </w:t>
            </w:r>
            <w:proofErr w:type="spellStart"/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DisplayPor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nebo 2x HDMI nebo 1x DisplayPort+1x HDMI – připojení dvou externích zařízení současně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189E97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474F512B" w14:textId="77777777" w:rsidTr="000C431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08310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0E9AE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1x RJ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71B592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15907011" w14:textId="77777777" w:rsidTr="000C431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9C220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927DB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1x konektor pro připojení sluchátek, repro nebo náhlavní soupravy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0ADB6C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10780A5A" w14:textId="77777777" w:rsidTr="000C4313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7CF07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E1855" w14:textId="77777777" w:rsidR="000C4313" w:rsidRPr="00A77B57" w:rsidRDefault="000C4313" w:rsidP="002743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85816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0C4313" w:rsidRPr="00713C20" w14:paraId="482AA0A7" w14:textId="77777777" w:rsidTr="000C4313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E7AC" w14:textId="77777777" w:rsidR="000C4313" w:rsidRPr="00A77B57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Klávesnice a myš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1AE8A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Není součástí dodávky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E1C40B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0E74DBF3" w14:textId="77777777" w:rsidTr="000C4313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20B86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0D9E4" w14:textId="77777777" w:rsidR="000C4313" w:rsidRPr="00A77B57" w:rsidRDefault="000C4313" w:rsidP="002743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3BAE0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0C4313" w:rsidRPr="00713C20" w14:paraId="6B22A1C4" w14:textId="77777777" w:rsidTr="000C4313">
        <w:trPr>
          <w:trHeight w:val="28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B213" w14:textId="77777777" w:rsidR="000C4313" w:rsidRPr="00A77B57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bookmarkStart w:id="1" w:name="_Hlk72219762"/>
            <w:r w:rsidRPr="00A77B57">
              <w:rPr>
                <w:rFonts w:ascii="Calibri" w:eastAsia="Times New Roman" w:hAnsi="Calibri" w:cs="Calibri"/>
                <w:lang w:eastAsia="cs-CZ"/>
              </w:rPr>
              <w:t>Záruk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A509A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5 let záruka na celou sestavu formou opravy / výměny následující pracovní den, záruka od výrobce, jedno kontaktní místo na výrobce celé sestavy k nahlášení reklamace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430BA6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bookmarkEnd w:id="1"/>
      <w:tr w:rsidR="000C4313" w:rsidRPr="00713C20" w14:paraId="07D1B190" w14:textId="77777777" w:rsidTr="000C4313">
        <w:trPr>
          <w:trHeight w:val="37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BA77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22E31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 roky na bateri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02C1CD" w14:textId="77777777" w:rsidR="000C4313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38E6DC15" w14:textId="77777777" w:rsidTr="000C431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9DDC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5AB69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 let služba ponechání HDD při výměně zařízení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1D8E3E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</w:tbl>
    <w:p w14:paraId="341016A7" w14:textId="2939592F" w:rsidR="00073AF0" w:rsidRDefault="00073AF0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6550007F" w14:textId="77777777" w:rsidR="000C4313" w:rsidRDefault="000C4313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tbl>
      <w:tblPr>
        <w:tblW w:w="9926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6520"/>
        <w:gridCol w:w="1703"/>
      </w:tblGrid>
      <w:tr w:rsidR="000C4313" w:rsidRPr="00713C20" w14:paraId="5D6210FD" w14:textId="77777777" w:rsidTr="0027438D">
        <w:trPr>
          <w:trHeight w:val="301"/>
        </w:trPr>
        <w:tc>
          <w:tcPr>
            <w:tcW w:w="99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D8892" w14:textId="77777777" w:rsidR="000C4313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20DD1B03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Základní technické parametry - minimální požadavky jedné sestavy k dodávce</w:t>
            </w:r>
          </w:p>
        </w:tc>
      </w:tr>
      <w:tr w:rsidR="000C4313" w:rsidRPr="00713C20" w14:paraId="1A8DF9A6" w14:textId="77777777" w:rsidTr="0027438D">
        <w:trPr>
          <w:trHeight w:val="282"/>
        </w:trPr>
        <w:tc>
          <w:tcPr>
            <w:tcW w:w="9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29E04" w14:textId="77777777" w:rsidR="000C4313" w:rsidRDefault="000C4313" w:rsidP="0027438D">
            <w:pPr>
              <w:spacing w:after="0"/>
              <w:jc w:val="center"/>
              <w:rPr>
                <w:rFonts w:asciiTheme="minorHAnsi" w:hAnsiTheme="minorHAnsi" w:cstheme="minorHAnsi"/>
                <w:noProof/>
                <w:lang w:eastAsia="cs-CZ"/>
              </w:rPr>
            </w:pPr>
          </w:p>
          <w:p w14:paraId="2EE4CCB5" w14:textId="77777777" w:rsidR="000C4313" w:rsidRPr="00A77B57" w:rsidRDefault="000C4313" w:rsidP="0027438D">
            <w:pPr>
              <w:spacing w:after="0"/>
              <w:jc w:val="center"/>
              <w:rPr>
                <w:rFonts w:asciiTheme="minorHAnsi" w:hAnsiTheme="minorHAnsi" w:cstheme="minorHAnsi"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noProof/>
                <w:lang w:eastAsia="cs-CZ"/>
              </w:rPr>
              <w:t xml:space="preserve">Monitor </w:t>
            </w:r>
            <w:r w:rsidRPr="00E12D54">
              <w:rPr>
                <w:rFonts w:asciiTheme="minorHAnsi" w:hAnsiTheme="minorHAnsi" w:cstheme="minorHAnsi"/>
                <w:b/>
                <w:noProof/>
                <w:lang w:eastAsia="cs-CZ"/>
              </w:rPr>
              <w:t>- 30ks</w:t>
            </w:r>
          </w:p>
        </w:tc>
      </w:tr>
      <w:tr w:rsidR="000C4313" w:rsidRPr="00713C20" w14:paraId="1314F692" w14:textId="77777777" w:rsidTr="0027438D">
        <w:trPr>
          <w:trHeight w:val="28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0A21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ložka specifikace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6FFF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žadované vlastnosti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98BEF" w14:textId="77777777" w:rsidR="000C4313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lnění Ano / Ne</w:t>
            </w:r>
          </w:p>
          <w:p w14:paraId="0FAA4B3C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( typ /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odel )</w:t>
            </w:r>
            <w:proofErr w:type="gramEnd"/>
          </w:p>
        </w:tc>
      </w:tr>
      <w:tr w:rsidR="000C4313" w:rsidRPr="00713C20" w14:paraId="099F4CD8" w14:textId="77777777" w:rsidTr="0027438D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F43D" w14:textId="77777777" w:rsidR="000C4313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bízený monitor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DA0A7" w14:textId="77777777" w:rsidR="000C4313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dejte výrobce a typ / model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08EDFF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1D0EA7AC" w14:textId="77777777" w:rsidTr="0027438D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C207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isplay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74BEE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Min. 23“ úhlopříčka,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. 1920x108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x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38A494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2DE427A7" w14:textId="77777777" w:rsidTr="0027438D">
        <w:trPr>
          <w:trHeight w:val="20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AAF9" w14:textId="77777777" w:rsidR="000C4313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stupy</w:t>
            </w:r>
          </w:p>
          <w:p w14:paraId="56432628" w14:textId="29FCB9C4" w:rsidR="009E1DB7" w:rsidRPr="00713C20" w:rsidRDefault="009E1DB7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in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BC0F8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1x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isplayPort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C6CE45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37D4EE5B" w14:textId="77777777" w:rsidTr="0027438D">
        <w:trPr>
          <w:trHeight w:val="20"/>
        </w:trPr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EB71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20340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HDMI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8386BE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4588E1CC" w14:textId="77777777" w:rsidTr="0027438D">
        <w:trPr>
          <w:trHeight w:val="20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EFE6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83865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USB 2.0 nebo vyšší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8885FC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695B6C87" w14:textId="77777777" w:rsidTr="0027438D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335D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ýstupy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E51F8" w14:textId="4FD46283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. 2x USB 2.0 nebo vyšší</w:t>
            </w:r>
            <w:r w:rsidR="009E1DB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– </w:t>
            </w:r>
            <w:proofErr w:type="spellStart"/>
            <w:r w:rsidR="009E1DB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lashdisk</w:t>
            </w:r>
            <w:proofErr w:type="spellEnd"/>
            <w:r w:rsidR="009E1DB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, klávesnice/myš apod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9B9979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12C34A86" w14:textId="77777777" w:rsidTr="0027438D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725F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zvučení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3A5F7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ntegrované repro neb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oundba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připevnitelný na monitor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F2CD86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</w:tbl>
    <w:p w14:paraId="690EBD09" w14:textId="77777777" w:rsidR="000C4313" w:rsidRDefault="000C4313" w:rsidP="000C4313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7576F19C" w14:textId="77777777" w:rsidR="000C4313" w:rsidRDefault="000C4313" w:rsidP="000C4313">
      <w:pPr>
        <w:spacing w:after="0"/>
        <w:rPr>
          <w:rFonts w:asciiTheme="minorHAnsi" w:hAnsiTheme="minorHAnsi" w:cstheme="minorHAnsi"/>
          <w:noProof/>
          <w:lang w:eastAsia="cs-CZ"/>
        </w:rPr>
      </w:pPr>
    </w:p>
    <w:tbl>
      <w:tblPr>
        <w:tblW w:w="9920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6516"/>
        <w:gridCol w:w="1702"/>
      </w:tblGrid>
      <w:tr w:rsidR="000C4313" w:rsidRPr="00713C20" w14:paraId="67080238" w14:textId="77777777" w:rsidTr="0027438D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EABA" w14:textId="77777777" w:rsidR="000C4313" w:rsidRPr="00A77B57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lang w:eastAsia="cs-CZ"/>
              </w:rPr>
              <w:t>Záruka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CC18E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5 let záruka na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monitor + repro</w:t>
            </w: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formou opravy / výměny následující pracovní den, záruka od výrobce, jedno kontaktní místo na výrobce celé sestavy k nahlášení reklamace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1A3249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</w:tbl>
    <w:p w14:paraId="394A072B" w14:textId="77777777" w:rsidR="000C4313" w:rsidRDefault="000C4313" w:rsidP="000C4313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492FEA5E" w14:textId="77777777" w:rsidR="000C4313" w:rsidRDefault="000C4313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576B98E1" w14:textId="5E8FF91B" w:rsidR="004067D6" w:rsidRDefault="004067D6">
      <w:pPr>
        <w:spacing w:after="160" w:line="259" w:lineRule="auto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br w:type="page"/>
      </w:r>
    </w:p>
    <w:p w14:paraId="54546EE1" w14:textId="77777777" w:rsidR="008615C1" w:rsidRDefault="008615C1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16CA2424" w14:textId="77777777" w:rsidR="008615C1" w:rsidRDefault="008615C1" w:rsidP="008615C1">
      <w:pPr>
        <w:pBdr>
          <w:bottom w:val="single" w:sz="6" w:space="1" w:color="auto"/>
        </w:pBd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cs-CZ"/>
        </w:rPr>
      </w:pPr>
      <w:r w:rsidRPr="008615C1">
        <w:rPr>
          <w:rFonts w:ascii="Calibri" w:eastAsia="Times New Roman" w:hAnsi="Calibri" w:cs="Calibri"/>
          <w:color w:val="000000"/>
          <w:lang w:eastAsia="cs-CZ"/>
        </w:rPr>
        <w:t>Hodnotící kritérium – postup stanovení výsledného pořadí nabídek:</w:t>
      </w:r>
    </w:p>
    <w:p w14:paraId="46DF7385" w14:textId="77777777" w:rsidR="008615C1" w:rsidRDefault="008615C1" w:rsidP="008615C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cs-CZ"/>
        </w:rPr>
      </w:pPr>
    </w:p>
    <w:p w14:paraId="3035E476" w14:textId="7E0DD3FA" w:rsidR="00FB1559" w:rsidRDefault="00FB1559" w:rsidP="00FB1559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Z</w:t>
      </w:r>
      <w:r w:rsidRPr="00FB1559">
        <w:rPr>
          <w:rFonts w:ascii="Calibri" w:eastAsia="Times New Roman" w:hAnsi="Calibri" w:cs="Calibri"/>
          <w:color w:val="000000"/>
          <w:lang w:eastAsia="cs-CZ"/>
        </w:rPr>
        <w:t xml:space="preserve">adavatel má zájem na dodávkách od </w:t>
      </w:r>
      <w:r w:rsidR="004067D6">
        <w:rPr>
          <w:rFonts w:ascii="Calibri" w:eastAsia="Times New Roman" w:hAnsi="Calibri" w:cs="Calibri"/>
          <w:color w:val="000000"/>
          <w:lang w:eastAsia="cs-CZ"/>
        </w:rPr>
        <w:t>uchazeč</w:t>
      </w:r>
      <w:r w:rsidRPr="00FB1559">
        <w:rPr>
          <w:rFonts w:ascii="Calibri" w:eastAsia="Times New Roman" w:hAnsi="Calibri" w:cs="Calibri"/>
          <w:color w:val="000000"/>
          <w:lang w:eastAsia="cs-CZ"/>
        </w:rPr>
        <w:t xml:space="preserve">ů, kteří zaměstnávají více než 50% osob se zdravotním postižením dle zvláštního právního předpisu z celkového počtu zaměstnanců </w:t>
      </w:r>
      <w:r w:rsidR="004067D6">
        <w:rPr>
          <w:rFonts w:ascii="Calibri" w:eastAsia="Times New Roman" w:hAnsi="Calibri" w:cs="Calibri"/>
          <w:color w:val="000000"/>
          <w:lang w:eastAsia="cs-CZ"/>
        </w:rPr>
        <w:t>uchazeče</w:t>
      </w:r>
      <w:r w:rsidRPr="00FB1559">
        <w:rPr>
          <w:rFonts w:ascii="Calibri" w:eastAsia="Times New Roman" w:hAnsi="Calibri" w:cs="Calibri"/>
          <w:color w:val="000000"/>
          <w:lang w:eastAsia="cs-CZ"/>
        </w:rPr>
        <w:t>, a kteří mohou nabídnout dodávk</w:t>
      </w:r>
      <w:r>
        <w:rPr>
          <w:rFonts w:ascii="Calibri" w:eastAsia="Times New Roman" w:hAnsi="Calibri" w:cs="Calibri"/>
          <w:color w:val="000000"/>
          <w:lang w:eastAsia="cs-CZ"/>
        </w:rPr>
        <w:t>u</w:t>
      </w:r>
      <w:r w:rsidRPr="00FB1559">
        <w:rPr>
          <w:rFonts w:ascii="Calibri" w:eastAsia="Times New Roman" w:hAnsi="Calibri" w:cs="Calibri"/>
          <w:color w:val="000000"/>
          <w:lang w:eastAsia="cs-CZ"/>
        </w:rPr>
        <w:t xml:space="preserve"> v režimu náhradního plnění.</w:t>
      </w:r>
    </w:p>
    <w:p w14:paraId="1E8A5930" w14:textId="77777777" w:rsidR="00FB1559" w:rsidRDefault="00FB1559" w:rsidP="00FB1559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14:paraId="2044978D" w14:textId="2A04CE39" w:rsidR="000E00B4" w:rsidRDefault="000E00B4" w:rsidP="000E00B4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0E00B4">
        <w:rPr>
          <w:rFonts w:ascii="Calibri" w:eastAsia="Times New Roman" w:hAnsi="Calibri" w:cs="Calibri"/>
          <w:color w:val="000000"/>
          <w:lang w:eastAsia="cs-CZ"/>
        </w:rPr>
        <w:t>Náhradní plnění upravuje zákon č. 435/2004 Sb., o zaměstnanosti, ve znění pozdějších předpisů (dále</w:t>
      </w:r>
      <w:r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Pr="000E00B4">
        <w:rPr>
          <w:rFonts w:ascii="Calibri" w:eastAsia="Times New Roman" w:hAnsi="Calibri" w:cs="Calibri"/>
          <w:color w:val="000000"/>
          <w:lang w:eastAsia="cs-CZ"/>
        </w:rPr>
        <w:t>jen „zákon o zaměstnanosti“), který ukládá zaměstnavateli (včetně státních institucí) s více než 25</w:t>
      </w:r>
      <w:r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Pr="000E00B4">
        <w:rPr>
          <w:rFonts w:ascii="Calibri" w:eastAsia="Times New Roman" w:hAnsi="Calibri" w:cs="Calibri"/>
          <w:color w:val="000000"/>
          <w:lang w:eastAsia="cs-CZ"/>
        </w:rPr>
        <w:t>zaměstnanci povinnost zaměstnávat osoby se zdravotním postižením, přičemž povinný podíl těchto</w:t>
      </w:r>
      <w:r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Pr="000E00B4">
        <w:rPr>
          <w:rFonts w:ascii="Calibri" w:eastAsia="Times New Roman" w:hAnsi="Calibri" w:cs="Calibri"/>
          <w:color w:val="000000"/>
          <w:lang w:eastAsia="cs-CZ"/>
        </w:rPr>
        <w:t>osob na celkovém počtu zaměstnanců je stanoven ve výši 4%.</w:t>
      </w:r>
    </w:p>
    <w:p w14:paraId="27EC6619" w14:textId="77777777" w:rsidR="000E00B4" w:rsidRPr="000E00B4" w:rsidRDefault="000E00B4" w:rsidP="000E00B4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</w:p>
    <w:p w14:paraId="6BE02EC2" w14:textId="11A0C1EC" w:rsidR="000E00B4" w:rsidRDefault="000E00B4" w:rsidP="000E00B4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0E00B4">
        <w:rPr>
          <w:rFonts w:ascii="Calibri" w:eastAsia="Times New Roman" w:hAnsi="Calibri" w:cs="Calibri"/>
          <w:color w:val="000000"/>
          <w:lang w:eastAsia="cs-CZ"/>
        </w:rPr>
        <w:t>V případě, že zaměstnavatel nezaměstnává potřebný počet zaměstnanců se zdravotním postižením,</w:t>
      </w:r>
      <w:r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Pr="000E00B4">
        <w:rPr>
          <w:rFonts w:ascii="Calibri" w:eastAsia="Times New Roman" w:hAnsi="Calibri" w:cs="Calibri"/>
          <w:color w:val="000000"/>
          <w:lang w:eastAsia="cs-CZ"/>
        </w:rPr>
        <w:t>může tuto povinnost splnit odběrem výrobků a služeb nebo zadáním zakázky organizaci</w:t>
      </w:r>
      <w:r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Pr="000E00B4">
        <w:rPr>
          <w:rFonts w:ascii="Calibri" w:eastAsia="Times New Roman" w:hAnsi="Calibri" w:cs="Calibri"/>
          <w:color w:val="000000"/>
          <w:lang w:eastAsia="cs-CZ"/>
        </w:rPr>
        <w:t>zaměstnávající více než 50% zaměstnanců se zdravotním postižením.</w:t>
      </w:r>
    </w:p>
    <w:p w14:paraId="126EC3A9" w14:textId="77777777" w:rsidR="000E00B4" w:rsidRPr="008615C1" w:rsidRDefault="000E00B4" w:rsidP="00FB1559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14:paraId="63D93971" w14:textId="77777777" w:rsidR="008615C1" w:rsidRDefault="008615C1" w:rsidP="008615C1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Hodnotícím kritériem pro výběr vítězné nabídky je kombinace nejnižší nabídkové ceny a ne/poskytnutí dodávky v režimu náhradního plnění.</w:t>
      </w:r>
    </w:p>
    <w:p w14:paraId="738A0D76" w14:textId="77777777" w:rsidR="004067D6" w:rsidRDefault="004067D6" w:rsidP="008615C1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</w:p>
    <w:p w14:paraId="1F7D7F04" w14:textId="77777777" w:rsidR="008615C1" w:rsidRDefault="008615C1" w:rsidP="008615C1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Pro hodnocení nabídek bude použita bodovací stupnice v rozsahu 1 až 100 bodů. Každé jednotlivé nabídce se podle stanovených dílčích kritérií přidělí v rámci daného dílčího kritéria bodová hodnota, která odráží úspěšnost předmětné nabídky v rámci dílčího kritéria.</w:t>
      </w:r>
    </w:p>
    <w:p w14:paraId="09F4F890" w14:textId="77777777" w:rsidR="004067D6" w:rsidRDefault="004067D6" w:rsidP="008615C1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</w:p>
    <w:p w14:paraId="2C7E8390" w14:textId="76453637" w:rsidR="008615C1" w:rsidRPr="00257C5D" w:rsidRDefault="008615C1" w:rsidP="008615C1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 w:rsidRPr="00257C5D">
        <w:rPr>
          <w:rFonts w:asciiTheme="minorHAnsi" w:hAnsiTheme="minorHAnsi" w:cstheme="minorHAnsi"/>
          <w:noProof/>
          <w:lang w:eastAsia="cs-CZ"/>
        </w:rPr>
        <w:t xml:space="preserve">Dílčí kritérium 1 – </w:t>
      </w:r>
      <w:r w:rsidRPr="00257C5D">
        <w:rPr>
          <w:rFonts w:asciiTheme="minorHAnsi" w:hAnsiTheme="minorHAnsi" w:cstheme="minorHAnsi"/>
          <w:b/>
          <w:noProof/>
          <w:lang w:eastAsia="cs-CZ"/>
        </w:rPr>
        <w:t>Nejnižší nabídková cena</w:t>
      </w:r>
      <w:r w:rsidRPr="00257C5D">
        <w:rPr>
          <w:rFonts w:asciiTheme="minorHAnsi" w:hAnsiTheme="minorHAnsi" w:cstheme="minorHAnsi"/>
          <w:noProof/>
          <w:lang w:eastAsia="cs-CZ"/>
        </w:rPr>
        <w:t xml:space="preserve"> – váha </w:t>
      </w:r>
      <w:r w:rsidR="00257C5D" w:rsidRPr="00257C5D">
        <w:rPr>
          <w:rFonts w:asciiTheme="minorHAnsi" w:hAnsiTheme="minorHAnsi" w:cstheme="minorHAnsi"/>
          <w:noProof/>
          <w:lang w:eastAsia="cs-CZ"/>
        </w:rPr>
        <w:t>85</w:t>
      </w:r>
      <w:r w:rsidRPr="00257C5D">
        <w:rPr>
          <w:rFonts w:asciiTheme="minorHAnsi" w:hAnsiTheme="minorHAnsi" w:cstheme="minorHAnsi"/>
          <w:noProof/>
          <w:lang w:eastAsia="cs-CZ"/>
        </w:rPr>
        <w:t xml:space="preserve">% (max </w:t>
      </w:r>
      <w:r w:rsidR="00257C5D" w:rsidRPr="00257C5D">
        <w:rPr>
          <w:rFonts w:asciiTheme="minorHAnsi" w:hAnsiTheme="minorHAnsi" w:cstheme="minorHAnsi"/>
          <w:noProof/>
          <w:lang w:eastAsia="cs-CZ"/>
        </w:rPr>
        <w:t>85</w:t>
      </w:r>
      <w:r w:rsidRPr="00257C5D">
        <w:rPr>
          <w:rFonts w:asciiTheme="minorHAnsi" w:hAnsiTheme="minorHAnsi" w:cstheme="minorHAnsi"/>
          <w:noProof/>
          <w:lang w:eastAsia="cs-CZ"/>
        </w:rPr>
        <w:t xml:space="preserve"> bodů)</w:t>
      </w:r>
    </w:p>
    <w:p w14:paraId="0C89ED41" w14:textId="66336173" w:rsidR="008615C1" w:rsidRPr="00257C5D" w:rsidRDefault="008615C1" w:rsidP="008615C1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 w:rsidRPr="00257C5D">
        <w:rPr>
          <w:rFonts w:asciiTheme="minorHAnsi" w:hAnsiTheme="minorHAnsi" w:cstheme="minorHAnsi"/>
          <w:noProof/>
          <w:lang w:eastAsia="cs-CZ"/>
        </w:rPr>
        <w:t>Dílčí kritérium 2 – Kompletní dodávka v </w:t>
      </w:r>
      <w:r w:rsidRPr="00257C5D">
        <w:rPr>
          <w:rFonts w:asciiTheme="minorHAnsi" w:hAnsiTheme="minorHAnsi" w:cstheme="minorHAnsi"/>
          <w:b/>
          <w:noProof/>
          <w:lang w:eastAsia="cs-CZ"/>
        </w:rPr>
        <w:t>režimu náhradního plnění</w:t>
      </w:r>
      <w:r w:rsidRPr="00257C5D">
        <w:rPr>
          <w:rFonts w:asciiTheme="minorHAnsi" w:hAnsiTheme="minorHAnsi" w:cstheme="minorHAnsi"/>
          <w:noProof/>
          <w:lang w:eastAsia="cs-CZ"/>
        </w:rPr>
        <w:t xml:space="preserve"> – váha </w:t>
      </w:r>
      <w:r w:rsidR="006B4F79" w:rsidRPr="00257C5D">
        <w:rPr>
          <w:rFonts w:asciiTheme="minorHAnsi" w:hAnsiTheme="minorHAnsi" w:cstheme="minorHAnsi"/>
          <w:noProof/>
          <w:lang w:eastAsia="cs-CZ"/>
        </w:rPr>
        <w:t>1</w:t>
      </w:r>
      <w:r w:rsidR="00257C5D" w:rsidRPr="00257C5D">
        <w:rPr>
          <w:rFonts w:asciiTheme="minorHAnsi" w:hAnsiTheme="minorHAnsi" w:cstheme="minorHAnsi"/>
          <w:noProof/>
          <w:lang w:eastAsia="cs-CZ"/>
        </w:rPr>
        <w:t>5</w:t>
      </w:r>
      <w:r w:rsidRPr="00257C5D">
        <w:rPr>
          <w:rFonts w:asciiTheme="minorHAnsi" w:hAnsiTheme="minorHAnsi" w:cstheme="minorHAnsi"/>
          <w:noProof/>
          <w:lang w:eastAsia="cs-CZ"/>
        </w:rPr>
        <w:t>% (</w:t>
      </w:r>
      <w:r w:rsidR="006B4F79" w:rsidRPr="00257C5D">
        <w:rPr>
          <w:rFonts w:asciiTheme="minorHAnsi" w:hAnsiTheme="minorHAnsi" w:cstheme="minorHAnsi"/>
          <w:noProof/>
          <w:lang w:eastAsia="cs-CZ"/>
        </w:rPr>
        <w:t>1</w:t>
      </w:r>
      <w:r w:rsidR="00257C5D" w:rsidRPr="00257C5D">
        <w:rPr>
          <w:rFonts w:asciiTheme="minorHAnsi" w:hAnsiTheme="minorHAnsi" w:cstheme="minorHAnsi"/>
          <w:noProof/>
          <w:lang w:eastAsia="cs-CZ"/>
        </w:rPr>
        <w:t>5</w:t>
      </w:r>
      <w:r w:rsidRPr="00257C5D">
        <w:rPr>
          <w:rFonts w:asciiTheme="minorHAnsi" w:hAnsiTheme="minorHAnsi" w:cstheme="minorHAnsi"/>
          <w:noProof/>
          <w:lang w:eastAsia="cs-CZ"/>
        </w:rPr>
        <w:t xml:space="preserve"> nebo 0 bodů)</w:t>
      </w:r>
    </w:p>
    <w:p w14:paraId="462E810F" w14:textId="77777777" w:rsidR="004067D6" w:rsidRPr="00257C5D" w:rsidRDefault="004067D6" w:rsidP="008615C1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</w:p>
    <w:p w14:paraId="225F8419" w14:textId="79383CA7" w:rsidR="008615C1" w:rsidRPr="00257C5D" w:rsidRDefault="008615C1" w:rsidP="008615C1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 w:rsidRPr="00257C5D">
        <w:rPr>
          <w:rFonts w:asciiTheme="minorHAnsi" w:hAnsiTheme="minorHAnsi" w:cstheme="minorHAnsi"/>
          <w:noProof/>
          <w:lang w:eastAsia="cs-CZ"/>
        </w:rPr>
        <w:t xml:space="preserve">Zadavatel připouští pouze dvě možnosti nabídky a to kompletní dodávka v režimu náhradního plnění (= </w:t>
      </w:r>
      <w:r w:rsidR="006B4F79" w:rsidRPr="00257C5D">
        <w:rPr>
          <w:rFonts w:asciiTheme="minorHAnsi" w:hAnsiTheme="minorHAnsi" w:cstheme="minorHAnsi"/>
          <w:noProof/>
          <w:lang w:eastAsia="cs-CZ"/>
        </w:rPr>
        <w:t>1</w:t>
      </w:r>
      <w:r w:rsidR="00257C5D" w:rsidRPr="00257C5D">
        <w:rPr>
          <w:rFonts w:asciiTheme="minorHAnsi" w:hAnsiTheme="minorHAnsi" w:cstheme="minorHAnsi"/>
          <w:noProof/>
          <w:lang w:eastAsia="cs-CZ"/>
        </w:rPr>
        <w:t>5</w:t>
      </w:r>
      <w:r w:rsidRPr="00257C5D">
        <w:rPr>
          <w:rFonts w:asciiTheme="minorHAnsi" w:hAnsiTheme="minorHAnsi" w:cstheme="minorHAnsi"/>
          <w:noProof/>
          <w:lang w:eastAsia="cs-CZ"/>
        </w:rPr>
        <w:t xml:space="preserve"> bodů) anebo kompletní dodávka bez náhradního plnění (= 0 bodů).</w:t>
      </w:r>
    </w:p>
    <w:p w14:paraId="455B7060" w14:textId="77777777" w:rsidR="008615C1" w:rsidRPr="00257C5D" w:rsidRDefault="008615C1" w:rsidP="008615C1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</w:p>
    <w:p w14:paraId="5FF2DCAE" w14:textId="77777777" w:rsidR="008615C1" w:rsidRPr="00257C5D" w:rsidRDefault="008615C1" w:rsidP="008615C1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 w:rsidRPr="00257C5D">
        <w:rPr>
          <w:rFonts w:asciiTheme="minorHAnsi" w:hAnsiTheme="minorHAnsi" w:cstheme="minorHAnsi"/>
          <w:noProof/>
          <w:lang w:eastAsia="cs-CZ"/>
        </w:rPr>
        <w:t>Vzorec pro výpočet bodové hodnoty u kritéria 1 je následující:</w:t>
      </w:r>
    </w:p>
    <w:p w14:paraId="0308D5D5" w14:textId="10785C3B" w:rsidR="008615C1" w:rsidRPr="00257C5D" w:rsidRDefault="008615C1" w:rsidP="008615C1">
      <w:pPr>
        <w:pStyle w:val="Odstavecseseznamem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 w:rsidRPr="00257C5D">
        <w:rPr>
          <w:rFonts w:asciiTheme="minorHAnsi" w:hAnsiTheme="minorHAnsi" w:cstheme="minorHAnsi"/>
          <w:noProof/>
          <w:lang w:eastAsia="cs-CZ"/>
        </w:rPr>
        <w:t>bodová hodnota = 100 * 0,</w:t>
      </w:r>
      <w:r w:rsidR="00257C5D" w:rsidRPr="00257C5D">
        <w:rPr>
          <w:rFonts w:asciiTheme="minorHAnsi" w:hAnsiTheme="minorHAnsi" w:cstheme="minorHAnsi"/>
          <w:noProof/>
          <w:lang w:eastAsia="cs-CZ"/>
        </w:rPr>
        <w:t>85</w:t>
      </w:r>
      <w:r w:rsidRPr="00257C5D">
        <w:rPr>
          <w:rFonts w:asciiTheme="minorHAnsi" w:hAnsiTheme="minorHAnsi" w:cstheme="minorHAnsi"/>
          <w:noProof/>
          <w:lang w:eastAsia="cs-CZ"/>
        </w:rPr>
        <w:t xml:space="preserve"> * Hodnota nejvýhodnější nabídky / Hodnota nabídky</w:t>
      </w:r>
    </w:p>
    <w:p w14:paraId="04FFFEF6" w14:textId="77777777" w:rsidR="008615C1" w:rsidRPr="00257C5D" w:rsidRDefault="008615C1" w:rsidP="008615C1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 w:rsidRPr="00257C5D">
        <w:rPr>
          <w:rFonts w:asciiTheme="minorHAnsi" w:hAnsiTheme="minorHAnsi" w:cstheme="minorHAnsi"/>
          <w:noProof/>
          <w:lang w:eastAsia="cs-CZ"/>
        </w:rPr>
        <w:t>Vzorec pro výpočet bodové hodnoty u kritéria 2 je následující:</w:t>
      </w:r>
    </w:p>
    <w:p w14:paraId="6BE4C7C8" w14:textId="12F0DA10" w:rsidR="008615C1" w:rsidRPr="00257C5D" w:rsidRDefault="008615C1" w:rsidP="008615C1">
      <w:pPr>
        <w:pStyle w:val="Odstavecseseznamem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 w:rsidRPr="00257C5D">
        <w:rPr>
          <w:rFonts w:asciiTheme="minorHAnsi" w:hAnsiTheme="minorHAnsi" w:cstheme="minorHAnsi"/>
          <w:noProof/>
          <w:lang w:eastAsia="cs-CZ"/>
        </w:rPr>
        <w:t xml:space="preserve">bodová hodnota = </w:t>
      </w:r>
      <w:r w:rsidR="006B4F79" w:rsidRPr="00257C5D">
        <w:rPr>
          <w:rFonts w:asciiTheme="minorHAnsi" w:hAnsiTheme="minorHAnsi" w:cstheme="minorHAnsi"/>
          <w:noProof/>
          <w:lang w:eastAsia="cs-CZ"/>
        </w:rPr>
        <w:t>1</w:t>
      </w:r>
      <w:r w:rsidR="00257C5D" w:rsidRPr="00257C5D">
        <w:rPr>
          <w:rFonts w:asciiTheme="minorHAnsi" w:hAnsiTheme="minorHAnsi" w:cstheme="minorHAnsi"/>
          <w:noProof/>
          <w:lang w:eastAsia="cs-CZ"/>
        </w:rPr>
        <w:t>5</w:t>
      </w:r>
      <w:r w:rsidRPr="00257C5D">
        <w:rPr>
          <w:rFonts w:asciiTheme="minorHAnsi" w:hAnsiTheme="minorHAnsi" w:cstheme="minorHAnsi"/>
          <w:noProof/>
          <w:lang w:eastAsia="cs-CZ"/>
        </w:rPr>
        <w:t xml:space="preserve"> pro zakázku poskytnutou v režimu náhradního plnění</w:t>
      </w:r>
    </w:p>
    <w:p w14:paraId="42D13F21" w14:textId="77777777" w:rsidR="008615C1" w:rsidRPr="00257C5D" w:rsidRDefault="008615C1" w:rsidP="008615C1">
      <w:pPr>
        <w:pStyle w:val="Odstavecseseznamem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 w:rsidRPr="00257C5D">
        <w:rPr>
          <w:rFonts w:asciiTheme="minorHAnsi" w:hAnsiTheme="minorHAnsi" w:cstheme="minorHAnsi"/>
          <w:noProof/>
          <w:lang w:eastAsia="cs-CZ"/>
        </w:rPr>
        <w:t>bodová hodnota = 0 pro zakázku poskytnutou bez náhradního plnění</w:t>
      </w:r>
    </w:p>
    <w:p w14:paraId="706FACE0" w14:textId="77777777" w:rsidR="008615C1" w:rsidRPr="00257C5D" w:rsidRDefault="008615C1" w:rsidP="008615C1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</w:p>
    <w:p w14:paraId="0748100E" w14:textId="77777777" w:rsidR="008615C1" w:rsidRPr="00257C5D" w:rsidRDefault="008615C1" w:rsidP="008615C1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 w:rsidRPr="00257C5D">
        <w:rPr>
          <w:rFonts w:asciiTheme="minorHAnsi" w:hAnsiTheme="minorHAnsi" w:cstheme="minorHAnsi"/>
          <w:noProof/>
          <w:lang w:eastAsia="cs-CZ"/>
        </w:rPr>
        <w:t xml:space="preserve">Nabídka s nejvyšším počtem bodů (součtem bodů kritéria 1 a 2) bude vybrána jako vítězná. </w:t>
      </w:r>
    </w:p>
    <w:p w14:paraId="55D4E3E0" w14:textId="77777777" w:rsidR="008615C1" w:rsidRPr="00702724" w:rsidRDefault="008615C1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sectPr w:rsidR="008615C1" w:rsidRPr="00702724" w:rsidSect="000C4313">
      <w:headerReference w:type="first" r:id="rId8"/>
      <w:pgSz w:w="11910" w:h="16840"/>
      <w:pgMar w:top="1417" w:right="1417" w:bottom="1417" w:left="1417" w:header="709" w:footer="77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611A1" w14:textId="77777777" w:rsidR="00480DBE" w:rsidRDefault="00480DBE" w:rsidP="00EC2645">
      <w:pPr>
        <w:spacing w:after="0" w:line="240" w:lineRule="auto"/>
      </w:pPr>
      <w:r>
        <w:separator/>
      </w:r>
    </w:p>
  </w:endnote>
  <w:endnote w:type="continuationSeparator" w:id="0">
    <w:p w14:paraId="17F1E93B" w14:textId="77777777" w:rsidR="00480DBE" w:rsidRDefault="00480DBE" w:rsidP="00EC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25019" w14:textId="77777777" w:rsidR="00480DBE" w:rsidRDefault="00480DBE" w:rsidP="00EC2645">
      <w:pPr>
        <w:spacing w:after="0" w:line="240" w:lineRule="auto"/>
      </w:pPr>
      <w:r>
        <w:separator/>
      </w:r>
    </w:p>
  </w:footnote>
  <w:footnote w:type="continuationSeparator" w:id="0">
    <w:p w14:paraId="0EBBDE60" w14:textId="77777777" w:rsidR="00480DBE" w:rsidRDefault="00480DBE" w:rsidP="00EC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7139A" w14:textId="5280B70B" w:rsidR="000C4313" w:rsidRPr="000C4313" w:rsidRDefault="000C4313">
    <w:pPr>
      <w:pStyle w:val="Zhlav"/>
      <w:rPr>
        <w:rFonts w:asciiTheme="minorHAnsi" w:hAnsiTheme="minorHAnsi" w:cstheme="minorHAnsi"/>
        <w:sz w:val="18"/>
        <w:szCs w:val="18"/>
      </w:rPr>
    </w:pPr>
    <w:r w:rsidRPr="000C4313">
      <w:rPr>
        <w:rFonts w:asciiTheme="minorHAnsi" w:hAnsiTheme="minorHAnsi" w:cstheme="minorHAnsi"/>
        <w:sz w:val="18"/>
        <w:szCs w:val="18"/>
      </w:rPr>
      <w:t xml:space="preserve">Příloha č. </w:t>
    </w:r>
    <w:r w:rsidR="00E12D54">
      <w:rPr>
        <w:rFonts w:asciiTheme="minorHAnsi" w:hAnsiTheme="minorHAnsi" w:cstheme="minorHAnsi"/>
        <w:sz w:val="18"/>
        <w:szCs w:val="18"/>
      </w:rPr>
      <w:t>3</w:t>
    </w:r>
    <w:r w:rsidRPr="000C4313">
      <w:rPr>
        <w:rFonts w:asciiTheme="minorHAnsi" w:hAnsiTheme="minorHAnsi" w:cstheme="minorHAnsi"/>
        <w:sz w:val="18"/>
        <w:szCs w:val="18"/>
      </w:rPr>
      <w:t xml:space="preserve"> zadávací dokumentace – </w:t>
    </w:r>
    <w:r w:rsidR="00E12D54">
      <w:rPr>
        <w:rFonts w:asciiTheme="minorHAnsi" w:hAnsiTheme="minorHAnsi" w:cstheme="minorHAnsi"/>
        <w:sz w:val="18"/>
        <w:szCs w:val="18"/>
      </w:rPr>
      <w:t>Specifikace předmětu V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7B8E"/>
    <w:multiLevelType w:val="hybridMultilevel"/>
    <w:tmpl w:val="F2E4D7C2"/>
    <w:lvl w:ilvl="0" w:tplc="904668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4C92"/>
    <w:multiLevelType w:val="hybridMultilevel"/>
    <w:tmpl w:val="68FCFDAC"/>
    <w:lvl w:ilvl="0" w:tplc="46209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3628"/>
    <w:multiLevelType w:val="hybridMultilevel"/>
    <w:tmpl w:val="CD20C968"/>
    <w:lvl w:ilvl="0" w:tplc="7780CCB4">
      <w:start w:val="5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03A7C"/>
    <w:multiLevelType w:val="hybridMultilevel"/>
    <w:tmpl w:val="EB0CB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E6905"/>
    <w:multiLevelType w:val="hybridMultilevel"/>
    <w:tmpl w:val="694C1E80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6332B"/>
    <w:multiLevelType w:val="hybridMultilevel"/>
    <w:tmpl w:val="CC9C154E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62E58"/>
    <w:multiLevelType w:val="hybridMultilevel"/>
    <w:tmpl w:val="61A2F1A2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51264"/>
    <w:multiLevelType w:val="hybridMultilevel"/>
    <w:tmpl w:val="75B40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D5724"/>
    <w:multiLevelType w:val="hybridMultilevel"/>
    <w:tmpl w:val="B8DEC42A"/>
    <w:lvl w:ilvl="0" w:tplc="849E3EC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148F8"/>
    <w:multiLevelType w:val="hybridMultilevel"/>
    <w:tmpl w:val="11065E66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45"/>
    <w:rsid w:val="000261D3"/>
    <w:rsid w:val="00036C4E"/>
    <w:rsid w:val="00073AF0"/>
    <w:rsid w:val="00084588"/>
    <w:rsid w:val="00091027"/>
    <w:rsid w:val="000A06B7"/>
    <w:rsid w:val="000C4313"/>
    <w:rsid w:val="000E00B4"/>
    <w:rsid w:val="001269FD"/>
    <w:rsid w:val="001C296F"/>
    <w:rsid w:val="001E7459"/>
    <w:rsid w:val="001F71FE"/>
    <w:rsid w:val="00257C5D"/>
    <w:rsid w:val="00286BC2"/>
    <w:rsid w:val="002E79FC"/>
    <w:rsid w:val="003D0169"/>
    <w:rsid w:val="004067D6"/>
    <w:rsid w:val="00417439"/>
    <w:rsid w:val="00470203"/>
    <w:rsid w:val="00480DBE"/>
    <w:rsid w:val="00495E2E"/>
    <w:rsid w:val="004E0188"/>
    <w:rsid w:val="00502D53"/>
    <w:rsid w:val="00514317"/>
    <w:rsid w:val="005426D3"/>
    <w:rsid w:val="00546959"/>
    <w:rsid w:val="00554298"/>
    <w:rsid w:val="005616B2"/>
    <w:rsid w:val="00577E18"/>
    <w:rsid w:val="005A6DE4"/>
    <w:rsid w:val="005B2135"/>
    <w:rsid w:val="005B2AF4"/>
    <w:rsid w:val="005D6D13"/>
    <w:rsid w:val="0060228C"/>
    <w:rsid w:val="0060242D"/>
    <w:rsid w:val="0062379F"/>
    <w:rsid w:val="0064186F"/>
    <w:rsid w:val="006A4252"/>
    <w:rsid w:val="006B4F79"/>
    <w:rsid w:val="006E224F"/>
    <w:rsid w:val="00702724"/>
    <w:rsid w:val="0072097B"/>
    <w:rsid w:val="00780C4E"/>
    <w:rsid w:val="007839DC"/>
    <w:rsid w:val="00796177"/>
    <w:rsid w:val="008416F5"/>
    <w:rsid w:val="00853370"/>
    <w:rsid w:val="00853834"/>
    <w:rsid w:val="008615C1"/>
    <w:rsid w:val="008A24D9"/>
    <w:rsid w:val="008A5D3A"/>
    <w:rsid w:val="008F197E"/>
    <w:rsid w:val="00952D65"/>
    <w:rsid w:val="009765D7"/>
    <w:rsid w:val="009D181E"/>
    <w:rsid w:val="009E1DB7"/>
    <w:rsid w:val="009E47CA"/>
    <w:rsid w:val="00A012EB"/>
    <w:rsid w:val="00A208E1"/>
    <w:rsid w:val="00A25D44"/>
    <w:rsid w:val="00A263AD"/>
    <w:rsid w:val="00A77903"/>
    <w:rsid w:val="00A96305"/>
    <w:rsid w:val="00AA1A9D"/>
    <w:rsid w:val="00AC51E6"/>
    <w:rsid w:val="00AD5BD8"/>
    <w:rsid w:val="00AF2F15"/>
    <w:rsid w:val="00AF5B0F"/>
    <w:rsid w:val="00BA7013"/>
    <w:rsid w:val="00BC00A4"/>
    <w:rsid w:val="00BF6ED9"/>
    <w:rsid w:val="00C21912"/>
    <w:rsid w:val="00C42F88"/>
    <w:rsid w:val="00C776DD"/>
    <w:rsid w:val="00CD25A1"/>
    <w:rsid w:val="00DA0956"/>
    <w:rsid w:val="00DB21CD"/>
    <w:rsid w:val="00DB2F7C"/>
    <w:rsid w:val="00E12D54"/>
    <w:rsid w:val="00E346A3"/>
    <w:rsid w:val="00E640A6"/>
    <w:rsid w:val="00E7282E"/>
    <w:rsid w:val="00EB4A3B"/>
    <w:rsid w:val="00EC2645"/>
    <w:rsid w:val="00ED462A"/>
    <w:rsid w:val="00ED6287"/>
    <w:rsid w:val="00F17C6C"/>
    <w:rsid w:val="00F30B66"/>
    <w:rsid w:val="00F33434"/>
    <w:rsid w:val="00F37F3D"/>
    <w:rsid w:val="00F47548"/>
    <w:rsid w:val="00F47C4C"/>
    <w:rsid w:val="00FB1559"/>
    <w:rsid w:val="00FB7D61"/>
    <w:rsid w:val="00FD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995B6"/>
  <w15:chartTrackingRefBased/>
  <w15:docId w15:val="{F7625A8D-8970-4B16-945D-C1E401E9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2645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26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645"/>
    <w:rPr>
      <w:rFonts w:ascii="Times New Roman" w:eastAsia="Calibri" w:hAnsi="Times New Roman" w:cs="Times New Roman"/>
    </w:rPr>
  </w:style>
  <w:style w:type="paragraph" w:customStyle="1" w:styleId="ListParagraph3">
    <w:name w:val="List Paragraph3"/>
    <w:basedOn w:val="Normln"/>
    <w:rsid w:val="00EC2645"/>
    <w:pPr>
      <w:spacing w:after="0" w:line="240" w:lineRule="auto"/>
      <w:ind w:left="720"/>
    </w:pPr>
    <w:rPr>
      <w:rFonts w:ascii="Calibri" w:eastAsia="Times New Roman" w:hAnsi="Calibri" w:cs="Calibri"/>
      <w:lang w:val="en-US"/>
    </w:rPr>
  </w:style>
  <w:style w:type="paragraph" w:styleId="Zpat">
    <w:name w:val="footer"/>
    <w:basedOn w:val="Normln"/>
    <w:link w:val="ZpatChar"/>
    <w:uiPriority w:val="99"/>
    <w:unhideWhenUsed/>
    <w:rsid w:val="00EC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645"/>
    <w:rPr>
      <w:rFonts w:ascii="Times New Roman" w:eastAsia="Calibri" w:hAnsi="Times New Roman" w:cs="Times New Roman"/>
    </w:rPr>
  </w:style>
  <w:style w:type="table" w:styleId="Mkatabulky">
    <w:name w:val="Table Grid"/>
    <w:basedOn w:val="Normlntabulka"/>
    <w:uiPriority w:val="59"/>
    <w:rsid w:val="00A0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5E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77E1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7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4627B-C9DF-431A-88B3-11EDE807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4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pka Lubomír</dc:creator>
  <cp:keywords/>
  <dc:description/>
  <cp:lastModifiedBy>Procházka František</cp:lastModifiedBy>
  <cp:revision>3</cp:revision>
  <cp:lastPrinted>2022-09-13T09:25:00Z</cp:lastPrinted>
  <dcterms:created xsi:type="dcterms:W3CDTF">2022-09-23T13:42:00Z</dcterms:created>
  <dcterms:modified xsi:type="dcterms:W3CDTF">2022-09-23T13:44:00Z</dcterms:modified>
</cp:coreProperties>
</file>